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5AA9" w14:textId="0EEFA016" w:rsidR="000654D0" w:rsidRPr="00E95FEB" w:rsidRDefault="00BA7E12" w:rsidP="00B33F10">
      <w:pPr>
        <w:spacing w:after="0" w:line="240" w:lineRule="auto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แผน</w:t>
      </w:r>
      <w:r w:rsidR="00EF4149" w:rsidRPr="005609C3">
        <w:rPr>
          <w:rFonts w:hint="cs"/>
          <w:b/>
          <w:bCs/>
          <w:cs/>
        </w:rPr>
        <w:t>การ</w:t>
      </w:r>
      <w:r w:rsidR="004F4402">
        <w:rPr>
          <w:rFonts w:hint="cs"/>
          <w:b/>
          <w:bCs/>
          <w:cs/>
        </w:rPr>
        <w:t>จัดการ</w:t>
      </w:r>
      <w:r w:rsidR="00652F35">
        <w:rPr>
          <w:rFonts w:hint="cs"/>
          <w:b/>
          <w:bCs/>
          <w:cs/>
        </w:rPr>
        <w:t>เลือกตั้งสมาชิกสภา</w:t>
      </w:r>
      <w:r w:rsidR="000E26CA">
        <w:rPr>
          <w:rFonts w:hint="cs"/>
          <w:b/>
          <w:bCs/>
          <w:cs/>
        </w:rPr>
        <w:t>องค์การบริหารส่วนตำบลและนายกองค์การบริหารส่วนตำบล</w:t>
      </w:r>
      <w:r w:rsidR="00E95FEB">
        <w:rPr>
          <w:rFonts w:hint="cs"/>
          <w:b/>
          <w:bCs/>
          <w:cs/>
        </w:rPr>
        <w:t xml:space="preserve"> </w:t>
      </w:r>
      <w:r w:rsidR="00E95FEB">
        <w:rPr>
          <w:b/>
          <w:bCs/>
          <w:cs/>
        </w:rPr>
        <w:br/>
      </w:r>
      <w:r w:rsidR="00652F35">
        <w:rPr>
          <w:rFonts w:hint="cs"/>
          <w:b/>
          <w:bCs/>
          <w:cs/>
        </w:rPr>
        <w:t>กรณีดำรงตำแหน่งครบวาระ</w:t>
      </w:r>
      <w:r w:rsidR="000654D0">
        <w:rPr>
          <w:b/>
          <w:bCs/>
        </w:rPr>
        <w:t xml:space="preserve"> </w:t>
      </w:r>
      <w:r w:rsidR="00E95FEB">
        <w:rPr>
          <w:rFonts w:hint="cs"/>
          <w:b/>
          <w:bCs/>
          <w:cs/>
        </w:rPr>
        <w:t>(1</w:t>
      </w:r>
      <w:r w:rsidR="00EB4A22">
        <w:rPr>
          <w:rFonts w:hint="cs"/>
          <w:b/>
          <w:bCs/>
          <w:cs/>
        </w:rPr>
        <w:t>1</w:t>
      </w:r>
      <w:r w:rsidR="000E26CA">
        <w:rPr>
          <w:rFonts w:hint="cs"/>
          <w:b/>
          <w:bCs/>
          <w:cs/>
        </w:rPr>
        <w:t xml:space="preserve"> มกร</w:t>
      </w:r>
      <w:r w:rsidR="00631576">
        <w:rPr>
          <w:rFonts w:hint="cs"/>
          <w:b/>
          <w:bCs/>
          <w:cs/>
        </w:rPr>
        <w:t>าคม</w:t>
      </w:r>
      <w:r w:rsidR="000E26CA">
        <w:rPr>
          <w:rFonts w:hint="cs"/>
          <w:b/>
          <w:bCs/>
          <w:cs/>
        </w:rPr>
        <w:t xml:space="preserve"> 2569</w:t>
      </w:r>
      <w:r w:rsidR="00E95FEB">
        <w:rPr>
          <w:rFonts w:hint="cs"/>
          <w:b/>
          <w:bCs/>
          <w:cs/>
        </w:rPr>
        <w:t>)</w:t>
      </w:r>
    </w:p>
    <w:tbl>
      <w:tblPr>
        <w:tblStyle w:val="a3"/>
        <w:tblW w:w="10297" w:type="dxa"/>
        <w:tblInd w:w="-34" w:type="dxa"/>
        <w:tblLook w:val="04A0" w:firstRow="1" w:lastRow="0" w:firstColumn="1" w:lastColumn="0" w:noHBand="0" w:noVBand="1"/>
      </w:tblPr>
      <w:tblGrid>
        <w:gridCol w:w="2332"/>
        <w:gridCol w:w="6202"/>
        <w:gridCol w:w="1763"/>
      </w:tblGrid>
      <w:tr w:rsidR="00EF4149" w14:paraId="5ADAE2AF" w14:textId="77777777" w:rsidTr="00631576">
        <w:trPr>
          <w:tblHeader/>
        </w:trPr>
        <w:tc>
          <w:tcPr>
            <w:tcW w:w="2332" w:type="dxa"/>
          </w:tcPr>
          <w:p w14:paraId="069ABFC4" w14:textId="77777777" w:rsidR="00EF4149" w:rsidRPr="005609C3" w:rsidRDefault="00EF4149" w:rsidP="007F715E">
            <w:pPr>
              <w:spacing w:before="120" w:after="120"/>
              <w:jc w:val="center"/>
              <w:rPr>
                <w:b/>
                <w:bCs/>
              </w:rPr>
            </w:pPr>
            <w:r w:rsidRPr="005609C3"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6202" w:type="dxa"/>
          </w:tcPr>
          <w:p w14:paraId="79BB88C8" w14:textId="77777777" w:rsidR="00EF4149" w:rsidRPr="005609C3" w:rsidRDefault="00EF4149" w:rsidP="007F715E">
            <w:pPr>
              <w:spacing w:before="120" w:after="120"/>
              <w:jc w:val="center"/>
              <w:rPr>
                <w:b/>
                <w:bCs/>
              </w:rPr>
            </w:pPr>
            <w:r w:rsidRPr="005609C3">
              <w:rPr>
                <w:rFonts w:hint="cs"/>
                <w:b/>
                <w:bCs/>
                <w:cs/>
              </w:rPr>
              <w:t>การดำเนินการ</w:t>
            </w:r>
          </w:p>
        </w:tc>
        <w:tc>
          <w:tcPr>
            <w:tcW w:w="1763" w:type="dxa"/>
          </w:tcPr>
          <w:p w14:paraId="2A7B64E8" w14:textId="77777777" w:rsidR="00EF4149" w:rsidRPr="005609C3" w:rsidRDefault="00EF4149" w:rsidP="007F715E">
            <w:pPr>
              <w:spacing w:before="120" w:after="120"/>
              <w:jc w:val="center"/>
              <w:rPr>
                <w:b/>
                <w:bCs/>
              </w:rPr>
            </w:pPr>
            <w:r w:rsidRPr="005609C3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766721" w:rsidRPr="006E02E1" w14:paraId="53F554BC" w14:textId="77777777" w:rsidTr="005A2365">
        <w:tc>
          <w:tcPr>
            <w:tcW w:w="10297" w:type="dxa"/>
            <w:gridSpan w:val="3"/>
            <w:shd w:val="clear" w:color="auto" w:fill="D9D9D9" w:themeFill="background1" w:themeFillShade="D9"/>
          </w:tcPr>
          <w:p w14:paraId="1A373B94" w14:textId="77777777" w:rsidR="00A6149B" w:rsidRDefault="000E26CA" w:rsidP="00C507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ฤศจิกายน</w:t>
            </w:r>
            <w:r w:rsidR="00652F35">
              <w:rPr>
                <w:rFonts w:hint="cs"/>
                <w:cs/>
              </w:rPr>
              <w:t xml:space="preserve"> </w:t>
            </w:r>
            <w:r w:rsidR="004C46C4">
              <w:rPr>
                <w:rFonts w:hint="cs"/>
                <w:cs/>
              </w:rPr>
              <w:t>256</w:t>
            </w:r>
            <w:r w:rsidR="00631576">
              <w:rPr>
                <w:rFonts w:hint="cs"/>
                <w:cs/>
              </w:rPr>
              <w:t>8</w:t>
            </w:r>
          </w:p>
        </w:tc>
      </w:tr>
      <w:tr w:rsidR="005B14C3" w:rsidRPr="006E02E1" w14:paraId="63563D74" w14:textId="77777777" w:rsidTr="00631576">
        <w:tc>
          <w:tcPr>
            <w:tcW w:w="2332" w:type="dxa"/>
            <w:shd w:val="clear" w:color="auto" w:fill="auto"/>
          </w:tcPr>
          <w:p w14:paraId="05C0A471" w14:textId="77777777" w:rsidR="005B14C3" w:rsidRDefault="00631576" w:rsidP="000E26C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7 </w:t>
            </w:r>
            <w:r w:rsidR="000E26CA">
              <w:rPr>
                <w:rFonts w:hint="cs"/>
                <w:cs/>
              </w:rPr>
              <w:t xml:space="preserve">พฤศจิกายน </w:t>
            </w:r>
            <w:r>
              <w:rPr>
                <w:rFonts w:hint="cs"/>
                <w:cs/>
              </w:rPr>
              <w:t>2568</w:t>
            </w:r>
          </w:p>
        </w:tc>
        <w:tc>
          <w:tcPr>
            <w:tcW w:w="6202" w:type="dxa"/>
            <w:shd w:val="clear" w:color="auto" w:fill="auto"/>
          </w:tcPr>
          <w:p w14:paraId="4A7124FE" w14:textId="77777777" w:rsidR="005B14C3" w:rsidRPr="00E52CE1" w:rsidRDefault="00631576" w:rsidP="00CB680C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0E26CA">
              <w:rPr>
                <w:rFonts w:hint="cs"/>
                <w:cs/>
              </w:rPr>
              <w:t xml:space="preserve"> วันที่ ส.อบต./นายก อบต.</w:t>
            </w:r>
            <w:r w:rsidR="005427EF">
              <w:rPr>
                <w:rFonts w:hint="cs"/>
                <w:cs/>
              </w:rPr>
              <w:t xml:space="preserve"> ดำรงตำแหน่งครบวาระ (ม.11)</w:t>
            </w:r>
          </w:p>
        </w:tc>
        <w:tc>
          <w:tcPr>
            <w:tcW w:w="1763" w:type="dxa"/>
            <w:shd w:val="clear" w:color="auto" w:fill="auto"/>
          </w:tcPr>
          <w:p w14:paraId="71A508F9" w14:textId="77777777" w:rsidR="005B14C3" w:rsidRDefault="005B14C3" w:rsidP="005B14C3">
            <w:pPr>
              <w:jc w:val="center"/>
              <w:rPr>
                <w:cs/>
              </w:rPr>
            </w:pPr>
          </w:p>
        </w:tc>
      </w:tr>
      <w:tr w:rsidR="00777049" w:rsidRPr="006E02E1" w14:paraId="0E66EAA1" w14:textId="77777777" w:rsidTr="00631576">
        <w:trPr>
          <w:trHeight w:val="315"/>
        </w:trPr>
        <w:tc>
          <w:tcPr>
            <w:tcW w:w="2332" w:type="dxa"/>
            <w:shd w:val="clear" w:color="auto" w:fill="auto"/>
          </w:tcPr>
          <w:p w14:paraId="7E8074DC" w14:textId="77777777" w:rsidR="00777049" w:rsidRPr="00777049" w:rsidRDefault="000E26CA" w:rsidP="00652F3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8 พฤศจิกายน</w:t>
            </w:r>
            <w:r w:rsidR="00631576">
              <w:rPr>
                <w:rFonts w:hint="cs"/>
                <w:cs/>
              </w:rPr>
              <w:t xml:space="preserve"> 2568</w:t>
            </w:r>
          </w:p>
        </w:tc>
        <w:tc>
          <w:tcPr>
            <w:tcW w:w="6202" w:type="dxa"/>
            <w:shd w:val="clear" w:color="auto" w:fill="auto"/>
          </w:tcPr>
          <w:p w14:paraId="21102771" w14:textId="77777777" w:rsidR="00777049" w:rsidRDefault="000E26CA" w:rsidP="00CB680C">
            <w:r>
              <w:rPr>
                <w:rFonts w:hint="cs"/>
                <w:cs/>
              </w:rPr>
              <w:t>- วันที่ ผอ.กต.อบต.</w:t>
            </w:r>
            <w:r w:rsidR="004F4402">
              <w:rPr>
                <w:rFonts w:hint="cs"/>
                <w:cs/>
              </w:rPr>
              <w:t xml:space="preserve"> </w:t>
            </w:r>
            <w:r w:rsidR="005427EF">
              <w:rPr>
                <w:rFonts w:hint="cs"/>
                <w:cs/>
              </w:rPr>
              <w:t>เสนอร่างวันเลือกตั้ง</w:t>
            </w:r>
          </w:p>
          <w:p w14:paraId="03C5D5EC" w14:textId="77777777" w:rsidR="005427EF" w:rsidRPr="00E52CE1" w:rsidRDefault="005427EF" w:rsidP="00CB680C">
            <w:pPr>
              <w:rPr>
                <w:cs/>
              </w:rPr>
            </w:pPr>
            <w:r>
              <w:rPr>
                <w:rFonts w:hint="cs"/>
                <w:cs/>
              </w:rPr>
              <w:t>- วันที่ ผอ.กต.จังหวัด ให้ความเห็นชอบร่างประกาศให้มีการเลือกตั้ง</w:t>
            </w:r>
          </w:p>
        </w:tc>
        <w:tc>
          <w:tcPr>
            <w:tcW w:w="1763" w:type="dxa"/>
            <w:shd w:val="clear" w:color="auto" w:fill="auto"/>
          </w:tcPr>
          <w:p w14:paraId="57AC773B" w14:textId="77777777" w:rsidR="00777049" w:rsidRDefault="00777049" w:rsidP="00CB680C">
            <w:pPr>
              <w:rPr>
                <w:cs/>
              </w:rPr>
            </w:pPr>
          </w:p>
        </w:tc>
      </w:tr>
      <w:tr w:rsidR="00463FD0" w:rsidRPr="006E02E1" w14:paraId="7558DBBA" w14:textId="77777777" w:rsidTr="00735389">
        <w:trPr>
          <w:trHeight w:val="350"/>
        </w:trPr>
        <w:tc>
          <w:tcPr>
            <w:tcW w:w="2332" w:type="dxa"/>
            <w:shd w:val="clear" w:color="auto" w:fill="auto"/>
          </w:tcPr>
          <w:p w14:paraId="1D43CDF3" w14:textId="77777777" w:rsidR="00463FD0" w:rsidRDefault="00631576" w:rsidP="002C11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9 </w:t>
            </w:r>
            <w:r w:rsidR="000E26CA">
              <w:rPr>
                <w:rFonts w:hint="cs"/>
                <w:cs/>
              </w:rPr>
              <w:t>พฤศจิกายน</w:t>
            </w:r>
            <w:r>
              <w:rPr>
                <w:rFonts w:hint="cs"/>
                <w:cs/>
              </w:rPr>
              <w:t xml:space="preserve"> 2568</w:t>
            </w:r>
          </w:p>
        </w:tc>
        <w:tc>
          <w:tcPr>
            <w:tcW w:w="6202" w:type="dxa"/>
            <w:shd w:val="clear" w:color="auto" w:fill="auto"/>
          </w:tcPr>
          <w:p w14:paraId="4D40A43D" w14:textId="77777777" w:rsidR="00463FD0" w:rsidRPr="00B559F3" w:rsidRDefault="000E26CA" w:rsidP="00CB680C">
            <w:pPr>
              <w:rPr>
                <w:cs/>
              </w:rPr>
            </w:pPr>
            <w:r>
              <w:rPr>
                <w:rFonts w:hint="cs"/>
                <w:cs/>
              </w:rPr>
              <w:t>- วันที่ ผอ.กต.อบต.</w:t>
            </w:r>
            <w:r w:rsidR="005427EF">
              <w:rPr>
                <w:rFonts w:hint="cs"/>
                <w:cs/>
              </w:rPr>
              <w:t xml:space="preserve"> ประก</w:t>
            </w:r>
            <w:r w:rsidR="005A2365">
              <w:rPr>
                <w:rFonts w:hint="cs"/>
                <w:cs/>
              </w:rPr>
              <w:t>าศให้มีการเลือกตั้ง (ม.12</w:t>
            </w:r>
            <w:r w:rsidR="005427EF">
              <w:rPr>
                <w:rFonts w:hint="cs"/>
                <w:cs/>
              </w:rPr>
              <w:t>)</w:t>
            </w:r>
          </w:p>
        </w:tc>
        <w:tc>
          <w:tcPr>
            <w:tcW w:w="1763" w:type="dxa"/>
            <w:shd w:val="clear" w:color="auto" w:fill="auto"/>
          </w:tcPr>
          <w:p w14:paraId="43E9A482" w14:textId="77777777" w:rsidR="00463FD0" w:rsidRDefault="00463FD0" w:rsidP="005B14C3">
            <w:pPr>
              <w:jc w:val="center"/>
            </w:pPr>
          </w:p>
        </w:tc>
      </w:tr>
      <w:tr w:rsidR="00F72448" w:rsidRPr="006E02E1" w14:paraId="286E77AF" w14:textId="77777777" w:rsidTr="00856EFF">
        <w:tc>
          <w:tcPr>
            <w:tcW w:w="10297" w:type="dxa"/>
            <w:gridSpan w:val="3"/>
            <w:shd w:val="clear" w:color="auto" w:fill="D9D9D9" w:themeFill="background1" w:themeFillShade="D9"/>
          </w:tcPr>
          <w:p w14:paraId="6CF259DD" w14:textId="77777777" w:rsidR="00F72448" w:rsidRDefault="000E26CA" w:rsidP="009A44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ธันวาคม</w:t>
            </w:r>
            <w:r w:rsidR="00F72448">
              <w:rPr>
                <w:rFonts w:hint="cs"/>
                <w:cs/>
              </w:rPr>
              <w:t xml:space="preserve"> 2568</w:t>
            </w:r>
          </w:p>
        </w:tc>
      </w:tr>
      <w:tr w:rsidR="00631576" w:rsidRPr="006E02E1" w14:paraId="6F934F9D" w14:textId="77777777" w:rsidTr="00631576">
        <w:trPr>
          <w:trHeight w:val="45"/>
        </w:trPr>
        <w:tc>
          <w:tcPr>
            <w:tcW w:w="2332" w:type="dxa"/>
          </w:tcPr>
          <w:p w14:paraId="30F24CEA" w14:textId="77777777" w:rsidR="00631576" w:rsidRDefault="000E26CA" w:rsidP="005A2365">
            <w:pPr>
              <w:jc w:val="center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1 - 5 ธันวาคม</w:t>
            </w:r>
            <w:r w:rsidR="00631576">
              <w:rPr>
                <w:rFonts w:hint="cs"/>
                <w:spacing w:val="-4"/>
                <w:cs/>
              </w:rPr>
              <w:t xml:space="preserve"> 2568</w:t>
            </w:r>
          </w:p>
        </w:tc>
        <w:tc>
          <w:tcPr>
            <w:tcW w:w="6202" w:type="dxa"/>
          </w:tcPr>
          <w:p w14:paraId="5A7D8CC4" w14:textId="77777777" w:rsidR="00631576" w:rsidRDefault="00631576" w:rsidP="009A4449">
            <w:pPr>
              <w:rPr>
                <w:spacing w:val="-4"/>
                <w:cs/>
              </w:rPr>
            </w:pPr>
            <w:r>
              <w:rPr>
                <w:rFonts w:hint="cs"/>
                <w:cs/>
              </w:rPr>
              <w:t>- วันรับสมัครรับเลือกตั้ง (ม.12)</w:t>
            </w:r>
          </w:p>
        </w:tc>
        <w:tc>
          <w:tcPr>
            <w:tcW w:w="1763" w:type="dxa"/>
          </w:tcPr>
          <w:p w14:paraId="1D8E1A4A" w14:textId="77777777" w:rsidR="00631576" w:rsidRPr="006E02E1" w:rsidRDefault="000E26CA" w:rsidP="00631576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631576">
              <w:rPr>
                <w:rFonts w:hint="cs"/>
                <w:cs/>
              </w:rPr>
              <w:t xml:space="preserve"> วัน</w:t>
            </w:r>
          </w:p>
        </w:tc>
      </w:tr>
      <w:tr w:rsidR="005A2365" w:rsidRPr="006E02E1" w14:paraId="64104508" w14:textId="77777777" w:rsidTr="00631576">
        <w:trPr>
          <w:trHeight w:val="45"/>
        </w:trPr>
        <w:tc>
          <w:tcPr>
            <w:tcW w:w="2332" w:type="dxa"/>
          </w:tcPr>
          <w:p w14:paraId="016225DC" w14:textId="77777777" w:rsidR="005A2365" w:rsidRDefault="000E26CA" w:rsidP="005A2365">
            <w:pPr>
              <w:jc w:val="center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11 ธันวาคม</w:t>
            </w:r>
            <w:r w:rsidR="005A2365">
              <w:rPr>
                <w:rFonts w:hint="cs"/>
                <w:spacing w:val="-4"/>
                <w:cs/>
              </w:rPr>
              <w:t xml:space="preserve"> 2568</w:t>
            </w:r>
          </w:p>
        </w:tc>
        <w:tc>
          <w:tcPr>
            <w:tcW w:w="6202" w:type="dxa"/>
          </w:tcPr>
          <w:p w14:paraId="2D532B16" w14:textId="77777777" w:rsidR="005A2365" w:rsidRDefault="005A2365" w:rsidP="009A4449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 วันสุดท้ายจัดทำร่างประกาศบัญชีรายชื่อผู้มีสิทธิเลือกตั้ง (ระเบียบ</w:t>
            </w:r>
            <w:r>
              <w:rPr>
                <w:spacing w:val="-4"/>
                <w:cs/>
              </w:rPr>
              <w:br/>
            </w:r>
            <w:r>
              <w:rPr>
                <w:rFonts w:hint="cs"/>
                <w:spacing w:val="-4"/>
                <w:cs/>
              </w:rPr>
              <w:t xml:space="preserve">การเลือกตั้ง </w:t>
            </w:r>
            <w:proofErr w:type="spellStart"/>
            <w:r>
              <w:rPr>
                <w:rFonts w:hint="cs"/>
                <w:spacing w:val="-4"/>
                <w:cs/>
              </w:rPr>
              <w:t>ส.ถ</w:t>
            </w:r>
            <w:proofErr w:type="spellEnd"/>
            <w:r>
              <w:rPr>
                <w:rFonts w:hint="cs"/>
                <w:spacing w:val="-4"/>
                <w:cs/>
              </w:rPr>
              <w:t>./</w:t>
            </w:r>
            <w:proofErr w:type="spellStart"/>
            <w:r>
              <w:rPr>
                <w:rFonts w:hint="cs"/>
                <w:spacing w:val="-4"/>
                <w:cs/>
              </w:rPr>
              <w:t>ผ.ถ</w:t>
            </w:r>
            <w:proofErr w:type="spellEnd"/>
            <w:r>
              <w:rPr>
                <w:rFonts w:hint="cs"/>
                <w:spacing w:val="-4"/>
                <w:cs/>
              </w:rPr>
              <w:t>. ข้อ 71)</w:t>
            </w:r>
          </w:p>
        </w:tc>
        <w:tc>
          <w:tcPr>
            <w:tcW w:w="1763" w:type="dxa"/>
          </w:tcPr>
          <w:p w14:paraId="6AA8AD61" w14:textId="77777777" w:rsidR="005A2365" w:rsidRPr="006E02E1" w:rsidRDefault="005A2365"/>
        </w:tc>
      </w:tr>
      <w:tr w:rsidR="00045145" w:rsidRPr="006E02E1" w14:paraId="1FFC17B9" w14:textId="77777777" w:rsidTr="00631576">
        <w:tc>
          <w:tcPr>
            <w:tcW w:w="2332" w:type="dxa"/>
          </w:tcPr>
          <w:p w14:paraId="5F351D85" w14:textId="77777777" w:rsidR="00045145" w:rsidRDefault="000E26CA" w:rsidP="00D25F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  <w:r w:rsidR="00D25FEC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ธันวาคม</w:t>
            </w:r>
            <w:r w:rsidR="005427EF">
              <w:rPr>
                <w:rFonts w:hint="cs"/>
                <w:cs/>
              </w:rPr>
              <w:t xml:space="preserve"> 2568</w:t>
            </w:r>
          </w:p>
        </w:tc>
        <w:tc>
          <w:tcPr>
            <w:tcW w:w="6202" w:type="dxa"/>
          </w:tcPr>
          <w:p w14:paraId="13BA5A73" w14:textId="77777777" w:rsidR="00045145" w:rsidRPr="00285928" w:rsidRDefault="005427EF" w:rsidP="005427EF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 ประกาศบัญชีรายชื่อผู้สมัคร (ม.52)</w:t>
            </w:r>
          </w:p>
        </w:tc>
        <w:tc>
          <w:tcPr>
            <w:tcW w:w="1763" w:type="dxa"/>
          </w:tcPr>
          <w:p w14:paraId="6F2CAD2A" w14:textId="77777777" w:rsidR="00045145" w:rsidRPr="00CF51B3" w:rsidRDefault="00045145" w:rsidP="0004514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5427EF" w:rsidRPr="006E02E1" w14:paraId="2616D882" w14:textId="77777777" w:rsidTr="00631576">
        <w:tc>
          <w:tcPr>
            <w:tcW w:w="2332" w:type="dxa"/>
          </w:tcPr>
          <w:p w14:paraId="2526EA9A" w14:textId="77777777" w:rsidR="005427EF" w:rsidRDefault="000E26CA" w:rsidP="00D25F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 ธันวาคม</w:t>
            </w:r>
            <w:r w:rsidR="005A2365">
              <w:rPr>
                <w:rFonts w:hint="cs"/>
                <w:cs/>
              </w:rPr>
              <w:t xml:space="preserve"> 2568</w:t>
            </w:r>
          </w:p>
        </w:tc>
        <w:tc>
          <w:tcPr>
            <w:tcW w:w="6202" w:type="dxa"/>
          </w:tcPr>
          <w:p w14:paraId="6102D9FA" w14:textId="77777777" w:rsidR="005A2365" w:rsidRDefault="005A2365" w:rsidP="005427EF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 วันสุดท้ายยื่นคำร้องต่อ กกต. กรณีไม่รับสมัคร (ม.55)</w:t>
            </w:r>
          </w:p>
        </w:tc>
        <w:tc>
          <w:tcPr>
            <w:tcW w:w="1763" w:type="dxa"/>
          </w:tcPr>
          <w:p w14:paraId="45714953" w14:textId="77777777" w:rsidR="005427EF" w:rsidRPr="00CF51B3" w:rsidRDefault="005427EF" w:rsidP="0004514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D736B9" w:rsidRPr="006E02E1" w14:paraId="79DB4F45" w14:textId="77777777" w:rsidTr="00631576">
        <w:tc>
          <w:tcPr>
            <w:tcW w:w="2332" w:type="dxa"/>
          </w:tcPr>
          <w:p w14:paraId="557CC785" w14:textId="77777777" w:rsidR="00D736B9" w:rsidRDefault="000E26CA" w:rsidP="00D25F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 ธันวาคม</w:t>
            </w:r>
            <w:r w:rsidR="00D736B9">
              <w:rPr>
                <w:rFonts w:hint="cs"/>
                <w:cs/>
              </w:rPr>
              <w:t xml:space="preserve"> 2568</w:t>
            </w:r>
          </w:p>
        </w:tc>
        <w:tc>
          <w:tcPr>
            <w:tcW w:w="6202" w:type="dxa"/>
          </w:tcPr>
          <w:p w14:paraId="2EFF206B" w14:textId="77777777" w:rsidR="00D736B9" w:rsidRDefault="00D736B9" w:rsidP="00D736B9">
            <w:pPr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 วันสุดท้ายประกาศกำหนดหน่วยเลือกตั้ง/ที่เลือกตั้ง (ม.23)</w:t>
            </w:r>
          </w:p>
          <w:p w14:paraId="0C8B8051" w14:textId="77777777" w:rsidR="00D736B9" w:rsidRDefault="00D736B9" w:rsidP="00D736B9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 วันสุดท้ายประกาศบัญชีรายชื่อผู้มีสิทธิเลือกตั้ง (ม.43)</w:t>
            </w:r>
          </w:p>
        </w:tc>
        <w:tc>
          <w:tcPr>
            <w:tcW w:w="1763" w:type="dxa"/>
          </w:tcPr>
          <w:p w14:paraId="5EC655ED" w14:textId="77777777" w:rsidR="00D736B9" w:rsidRPr="00CF51B3" w:rsidRDefault="00D736B9" w:rsidP="0004514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5A2365" w:rsidRPr="006E02E1" w14:paraId="7C0BBCA1" w14:textId="77777777" w:rsidTr="00631576">
        <w:tc>
          <w:tcPr>
            <w:tcW w:w="2332" w:type="dxa"/>
          </w:tcPr>
          <w:p w14:paraId="6D7CF2AA" w14:textId="77777777" w:rsidR="005A2365" w:rsidRDefault="000E26CA" w:rsidP="00D25F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1 ธันวาคม</w:t>
            </w:r>
            <w:r w:rsidR="005A2365">
              <w:rPr>
                <w:rFonts w:hint="cs"/>
                <w:cs/>
              </w:rPr>
              <w:t xml:space="preserve"> 2568</w:t>
            </w:r>
          </w:p>
        </w:tc>
        <w:tc>
          <w:tcPr>
            <w:tcW w:w="6202" w:type="dxa"/>
          </w:tcPr>
          <w:p w14:paraId="6D765379" w14:textId="77777777" w:rsidR="005A2365" w:rsidRDefault="005A2365" w:rsidP="005427EF">
            <w:pPr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 วันสุดท้ายแต่งตั้งเจ้าพนักงานปฏิบัติหน้าที่ (ม.28)</w:t>
            </w:r>
          </w:p>
          <w:p w14:paraId="6F6D4290" w14:textId="77777777" w:rsidR="00B33F10" w:rsidRDefault="00B33F10" w:rsidP="005427EF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 วันสุดท้ายยื่นคำร้องคัดค้านการรับสมัคร (ม.56) (กรณียื่นก่อน 20 วัน)</w:t>
            </w:r>
          </w:p>
        </w:tc>
        <w:tc>
          <w:tcPr>
            <w:tcW w:w="1763" w:type="dxa"/>
          </w:tcPr>
          <w:p w14:paraId="4D9F8705" w14:textId="77777777" w:rsidR="005A2365" w:rsidRPr="00CF51B3" w:rsidRDefault="005A2365" w:rsidP="0004514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5A2365" w:rsidRPr="006E02E1" w14:paraId="63AF5DB6" w14:textId="77777777" w:rsidTr="00631576">
        <w:tc>
          <w:tcPr>
            <w:tcW w:w="2332" w:type="dxa"/>
          </w:tcPr>
          <w:p w14:paraId="69506951" w14:textId="77777777" w:rsidR="005A2365" w:rsidRDefault="000E26CA" w:rsidP="00D25F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6 ธันวาคม</w:t>
            </w:r>
            <w:r w:rsidR="00B33F10">
              <w:rPr>
                <w:rFonts w:hint="cs"/>
                <w:cs/>
              </w:rPr>
              <w:t xml:space="preserve"> 2568</w:t>
            </w:r>
          </w:p>
        </w:tc>
        <w:tc>
          <w:tcPr>
            <w:tcW w:w="6202" w:type="dxa"/>
          </w:tcPr>
          <w:p w14:paraId="4CE539F1" w14:textId="77777777" w:rsidR="005A2365" w:rsidRDefault="00B33F10" w:rsidP="005427EF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 วันสุดท้ายส่งหนังสือแจ้งเจ้าบ้าน (ม.43)</w:t>
            </w:r>
          </w:p>
        </w:tc>
        <w:tc>
          <w:tcPr>
            <w:tcW w:w="1763" w:type="dxa"/>
          </w:tcPr>
          <w:p w14:paraId="10ECB383" w14:textId="77777777" w:rsidR="005A2365" w:rsidRPr="00CF51B3" w:rsidRDefault="005A2365" w:rsidP="0004514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B33F10" w:rsidRPr="006E02E1" w14:paraId="575E594D" w14:textId="77777777" w:rsidTr="00631576">
        <w:tc>
          <w:tcPr>
            <w:tcW w:w="2332" w:type="dxa"/>
          </w:tcPr>
          <w:p w14:paraId="59AB0700" w14:textId="77777777" w:rsidR="00B33F10" w:rsidRDefault="000E26CA" w:rsidP="00D25F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1 ธันวาคม</w:t>
            </w:r>
            <w:r w:rsidR="00B33F10">
              <w:rPr>
                <w:rFonts w:hint="cs"/>
                <w:cs/>
              </w:rPr>
              <w:t xml:space="preserve"> 2568</w:t>
            </w:r>
          </w:p>
        </w:tc>
        <w:tc>
          <w:tcPr>
            <w:tcW w:w="6202" w:type="dxa"/>
          </w:tcPr>
          <w:p w14:paraId="11387CD2" w14:textId="77777777" w:rsidR="00B33F10" w:rsidRDefault="00B33F10" w:rsidP="005427EF">
            <w:pPr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 วันสุดท้ายเปลี่ยนแปลงหน่วยเลือกตั้ง/ที่เลือกตั้ง (ม.23)</w:t>
            </w:r>
          </w:p>
          <w:p w14:paraId="3F193465" w14:textId="77777777" w:rsidR="00B33F10" w:rsidRDefault="00B33F10" w:rsidP="005427EF">
            <w:pPr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 วันสุดท้ายเพิ่มชื่อ ถอนชื่อ (ม.44, ม.45)</w:t>
            </w:r>
          </w:p>
          <w:p w14:paraId="44FBD1B2" w14:textId="77777777" w:rsidR="00B33F10" w:rsidRDefault="00B33F10" w:rsidP="005427EF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 วันสุดท้าย กกต. วินิจฉัยสิทธิสมัคร (กรณียื่นก่อน 20 วัน)</w:t>
            </w:r>
          </w:p>
        </w:tc>
        <w:tc>
          <w:tcPr>
            <w:tcW w:w="1763" w:type="dxa"/>
          </w:tcPr>
          <w:p w14:paraId="0BA86CB0" w14:textId="77777777" w:rsidR="00B33F10" w:rsidRPr="00CF51B3" w:rsidRDefault="00B33F10" w:rsidP="0004514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2A6700" w:rsidRPr="006E02E1" w14:paraId="3DE6C2AB" w14:textId="77777777" w:rsidTr="00977EED">
        <w:tc>
          <w:tcPr>
            <w:tcW w:w="10297" w:type="dxa"/>
            <w:gridSpan w:val="3"/>
            <w:shd w:val="clear" w:color="auto" w:fill="D9D9D9" w:themeFill="background1" w:themeFillShade="D9"/>
          </w:tcPr>
          <w:p w14:paraId="5994D61B" w14:textId="77777777" w:rsidR="002A6700" w:rsidRDefault="00735389" w:rsidP="00977EE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กราคม 2569</w:t>
            </w:r>
          </w:p>
        </w:tc>
      </w:tr>
      <w:tr w:rsidR="00B33F10" w:rsidRPr="006E02E1" w14:paraId="0553FDFD" w14:textId="77777777" w:rsidTr="00631576">
        <w:tc>
          <w:tcPr>
            <w:tcW w:w="2332" w:type="dxa"/>
          </w:tcPr>
          <w:p w14:paraId="58C6F36F" w14:textId="77777777" w:rsidR="00B33F10" w:rsidRDefault="00D736B9" w:rsidP="00D25F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735389">
              <w:rPr>
                <w:rFonts w:hint="cs"/>
                <w:cs/>
              </w:rPr>
              <w:t xml:space="preserve"> มกร</w:t>
            </w:r>
            <w:r w:rsidR="002A6700">
              <w:rPr>
                <w:rFonts w:hint="cs"/>
                <w:cs/>
              </w:rPr>
              <w:t>าคม</w:t>
            </w:r>
            <w:r w:rsidR="00735389">
              <w:rPr>
                <w:rFonts w:hint="cs"/>
                <w:cs/>
              </w:rPr>
              <w:t xml:space="preserve"> 2569</w:t>
            </w:r>
          </w:p>
        </w:tc>
        <w:tc>
          <w:tcPr>
            <w:tcW w:w="6202" w:type="dxa"/>
          </w:tcPr>
          <w:p w14:paraId="6375D6F1" w14:textId="77777777" w:rsidR="00B33F10" w:rsidRDefault="00B33F10" w:rsidP="005427EF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 วันสุดท้ายแจ้งการแต่งตั้งตัวแทนผู้สมัคร (ม.58)</w:t>
            </w:r>
          </w:p>
        </w:tc>
        <w:tc>
          <w:tcPr>
            <w:tcW w:w="1763" w:type="dxa"/>
          </w:tcPr>
          <w:p w14:paraId="3AC3D1CA" w14:textId="77777777" w:rsidR="00B33F10" w:rsidRPr="00CF51B3" w:rsidRDefault="00B33F10" w:rsidP="0004514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B33F10" w:rsidRPr="006E02E1" w14:paraId="5B1D7733" w14:textId="77777777" w:rsidTr="00631576">
        <w:tc>
          <w:tcPr>
            <w:tcW w:w="2332" w:type="dxa"/>
          </w:tcPr>
          <w:p w14:paraId="024390F4" w14:textId="77777777" w:rsidR="00B33F10" w:rsidRDefault="00D736B9" w:rsidP="00D25F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- 10</w:t>
            </w:r>
            <w:r w:rsidR="00735389">
              <w:rPr>
                <w:rFonts w:hint="cs"/>
                <w:cs/>
              </w:rPr>
              <w:t xml:space="preserve"> มกราคม 2569</w:t>
            </w:r>
          </w:p>
        </w:tc>
        <w:tc>
          <w:tcPr>
            <w:tcW w:w="6202" w:type="dxa"/>
          </w:tcPr>
          <w:p w14:paraId="751CA366" w14:textId="77777777" w:rsidR="00B33F10" w:rsidRDefault="00B33F10" w:rsidP="005427EF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 แจ้งเหตุที่ไม่อาจไปใช้สิทธิเลือกตั้ง (ม.40)</w:t>
            </w:r>
          </w:p>
        </w:tc>
        <w:tc>
          <w:tcPr>
            <w:tcW w:w="1763" w:type="dxa"/>
          </w:tcPr>
          <w:p w14:paraId="66B57A30" w14:textId="77777777" w:rsidR="00B33F10" w:rsidRPr="00CF51B3" w:rsidRDefault="00B33F10" w:rsidP="0004514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 วัน</w:t>
            </w:r>
          </w:p>
        </w:tc>
      </w:tr>
      <w:tr w:rsidR="00B33F10" w:rsidRPr="006E02E1" w14:paraId="0F83E15E" w14:textId="77777777" w:rsidTr="00631576">
        <w:tc>
          <w:tcPr>
            <w:tcW w:w="2332" w:type="dxa"/>
          </w:tcPr>
          <w:p w14:paraId="1472D1B9" w14:textId="77777777" w:rsidR="00B33F10" w:rsidRDefault="00D736B9" w:rsidP="00D25F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  <w:r w:rsidR="00735389">
              <w:rPr>
                <w:rFonts w:hint="cs"/>
                <w:cs/>
              </w:rPr>
              <w:t xml:space="preserve"> มกราคม 2569</w:t>
            </w:r>
          </w:p>
        </w:tc>
        <w:tc>
          <w:tcPr>
            <w:tcW w:w="6202" w:type="dxa"/>
          </w:tcPr>
          <w:p w14:paraId="13E452CB" w14:textId="77777777" w:rsidR="00B33F10" w:rsidRDefault="00B33F10" w:rsidP="005427EF">
            <w:pPr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 วันสุดท้ายศาลอุทธรณ์/ศาลอุทธรณ์ภาควินิจฉัยสิทธิสมัคร (ม.56)</w:t>
            </w:r>
          </w:p>
          <w:p w14:paraId="3948EC25" w14:textId="77777777" w:rsidR="00B33F10" w:rsidRDefault="005C07F2" w:rsidP="005427EF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 วันสุดท้ายอบรมเจ้าพนั</w:t>
            </w:r>
            <w:r w:rsidR="00B33F10">
              <w:rPr>
                <w:rFonts w:hint="cs"/>
                <w:spacing w:val="-4"/>
                <w:cs/>
              </w:rPr>
              <w:t>กงานผู้ดำเนินการเลือกตั้ง/มอบวัสดุอุปกรณ์</w:t>
            </w:r>
          </w:p>
        </w:tc>
        <w:tc>
          <w:tcPr>
            <w:tcW w:w="1763" w:type="dxa"/>
          </w:tcPr>
          <w:p w14:paraId="3D981C56" w14:textId="77777777" w:rsidR="00B33F10" w:rsidRDefault="00B33F10" w:rsidP="0004514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B33F10" w:rsidRPr="006E02E1" w14:paraId="583664D6" w14:textId="77777777" w:rsidTr="00631576">
        <w:tc>
          <w:tcPr>
            <w:tcW w:w="2332" w:type="dxa"/>
          </w:tcPr>
          <w:p w14:paraId="5169899F" w14:textId="77777777" w:rsidR="00B33F10" w:rsidRDefault="00B33F10" w:rsidP="002A670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D736B9">
              <w:rPr>
                <w:rFonts w:hint="cs"/>
                <w:cs/>
              </w:rPr>
              <w:t>1</w:t>
            </w:r>
            <w:r w:rsidR="00735389">
              <w:rPr>
                <w:rFonts w:hint="cs"/>
                <w:cs/>
              </w:rPr>
              <w:t xml:space="preserve"> มกร</w:t>
            </w:r>
            <w:r w:rsidR="002A6700">
              <w:rPr>
                <w:rFonts w:hint="cs"/>
                <w:cs/>
              </w:rPr>
              <w:t>าคม</w:t>
            </w:r>
            <w:r w:rsidR="00735389">
              <w:rPr>
                <w:rFonts w:hint="cs"/>
                <w:cs/>
              </w:rPr>
              <w:t xml:space="preserve"> 2569</w:t>
            </w:r>
          </w:p>
        </w:tc>
        <w:tc>
          <w:tcPr>
            <w:tcW w:w="6202" w:type="dxa"/>
          </w:tcPr>
          <w:p w14:paraId="58D1749F" w14:textId="77777777" w:rsidR="00B33F10" w:rsidRDefault="00B33F10" w:rsidP="005427EF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 วันเลือกตั้ง</w:t>
            </w:r>
          </w:p>
        </w:tc>
        <w:tc>
          <w:tcPr>
            <w:tcW w:w="1763" w:type="dxa"/>
          </w:tcPr>
          <w:p w14:paraId="7673EC1F" w14:textId="77777777" w:rsidR="00B33F10" w:rsidRDefault="00B33F10" w:rsidP="0004514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B33F10" w:rsidRPr="006E02E1" w14:paraId="42969D75" w14:textId="77777777" w:rsidTr="00631576">
        <w:tc>
          <w:tcPr>
            <w:tcW w:w="2332" w:type="dxa"/>
          </w:tcPr>
          <w:p w14:paraId="39C73E15" w14:textId="77777777" w:rsidR="00B33F10" w:rsidRPr="002A6700" w:rsidRDefault="00D736B9" w:rsidP="00D25FEC">
            <w:pPr>
              <w:jc w:val="center"/>
              <w:rPr>
                <w:spacing w:val="-6"/>
                <w:cs/>
              </w:rPr>
            </w:pPr>
            <w:r>
              <w:rPr>
                <w:rFonts w:hint="cs"/>
                <w:spacing w:val="-6"/>
                <w:cs/>
              </w:rPr>
              <w:t>12 - 18</w:t>
            </w:r>
            <w:r w:rsidR="00735389">
              <w:rPr>
                <w:rFonts w:hint="cs"/>
                <w:spacing w:val="-6"/>
                <w:cs/>
              </w:rPr>
              <w:t xml:space="preserve"> มกร</w:t>
            </w:r>
            <w:r w:rsidR="002A6700" w:rsidRPr="002A6700">
              <w:rPr>
                <w:rFonts w:hint="cs"/>
                <w:spacing w:val="-6"/>
                <w:cs/>
              </w:rPr>
              <w:t>าคม</w:t>
            </w:r>
            <w:r w:rsidR="00735389">
              <w:rPr>
                <w:rFonts w:hint="cs"/>
                <w:spacing w:val="-6"/>
                <w:cs/>
              </w:rPr>
              <w:t xml:space="preserve"> 2569</w:t>
            </w:r>
          </w:p>
        </w:tc>
        <w:tc>
          <w:tcPr>
            <w:tcW w:w="6202" w:type="dxa"/>
          </w:tcPr>
          <w:p w14:paraId="2BA58B64" w14:textId="77777777" w:rsidR="00B33F10" w:rsidRDefault="00B33F10" w:rsidP="005427EF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 แจ้งเหตุที่ไม่อาจไปใช้สิทธิเลือกตั้ง (ม.40)</w:t>
            </w:r>
          </w:p>
        </w:tc>
        <w:tc>
          <w:tcPr>
            <w:tcW w:w="1763" w:type="dxa"/>
          </w:tcPr>
          <w:p w14:paraId="08E1340D" w14:textId="77777777" w:rsidR="00B33F10" w:rsidRDefault="00B33F10" w:rsidP="0004514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 วัน</w:t>
            </w:r>
          </w:p>
        </w:tc>
      </w:tr>
      <w:tr w:rsidR="00B33F10" w:rsidRPr="006E02E1" w14:paraId="11CC03D2" w14:textId="77777777" w:rsidTr="009A4449">
        <w:tc>
          <w:tcPr>
            <w:tcW w:w="10297" w:type="dxa"/>
            <w:gridSpan w:val="3"/>
            <w:shd w:val="clear" w:color="auto" w:fill="D9D9D9" w:themeFill="background1" w:themeFillShade="D9"/>
          </w:tcPr>
          <w:p w14:paraId="272356F7" w14:textId="77777777" w:rsidR="00B33F10" w:rsidRDefault="00735389" w:rsidP="009A44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ุมภาพันธ์ 2569</w:t>
            </w:r>
          </w:p>
        </w:tc>
      </w:tr>
      <w:tr w:rsidR="00B33F10" w:rsidRPr="006E02E1" w14:paraId="7D23DEEB" w14:textId="77777777" w:rsidTr="00631576">
        <w:tc>
          <w:tcPr>
            <w:tcW w:w="2332" w:type="dxa"/>
          </w:tcPr>
          <w:p w14:paraId="5ABB4AB5" w14:textId="77777777" w:rsidR="00B33F10" w:rsidRDefault="00D736B9" w:rsidP="009A44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  <w:r w:rsidR="00735389">
              <w:rPr>
                <w:rFonts w:hint="cs"/>
                <w:cs/>
              </w:rPr>
              <w:t xml:space="preserve"> กุมภาพันธ์ 2569</w:t>
            </w:r>
          </w:p>
        </w:tc>
        <w:tc>
          <w:tcPr>
            <w:tcW w:w="6202" w:type="dxa"/>
          </w:tcPr>
          <w:p w14:paraId="5E2DDD2A" w14:textId="77777777" w:rsidR="00B33F10" w:rsidRDefault="00B33F10" w:rsidP="0001148D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 xml:space="preserve">- </w:t>
            </w:r>
            <w:r w:rsidR="00A1522E">
              <w:rPr>
                <w:rFonts w:hint="cs"/>
                <w:spacing w:val="-4"/>
                <w:cs/>
              </w:rPr>
              <w:t>วันสุดท้าย</w:t>
            </w:r>
            <w:r>
              <w:rPr>
                <w:rFonts w:hint="cs"/>
                <w:spacing w:val="-4"/>
                <w:cs/>
              </w:rPr>
              <w:t>ประกาศผลการเล</w:t>
            </w:r>
            <w:r w:rsidR="00A1522E">
              <w:rPr>
                <w:rFonts w:hint="cs"/>
                <w:spacing w:val="-4"/>
                <w:cs/>
              </w:rPr>
              <w:t>ือกตั้ง ตามมาตรา 17 วรรคหนึ่ง</w:t>
            </w:r>
          </w:p>
        </w:tc>
        <w:tc>
          <w:tcPr>
            <w:tcW w:w="1763" w:type="dxa"/>
          </w:tcPr>
          <w:p w14:paraId="208A852D" w14:textId="77777777" w:rsidR="00B33F10" w:rsidRDefault="00B33F10" w:rsidP="009A4449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01148D" w:rsidRPr="006E02E1" w14:paraId="0150689F" w14:textId="77777777" w:rsidTr="009A4449">
        <w:tc>
          <w:tcPr>
            <w:tcW w:w="10297" w:type="dxa"/>
            <w:gridSpan w:val="3"/>
            <w:shd w:val="clear" w:color="auto" w:fill="D9D9D9" w:themeFill="background1" w:themeFillShade="D9"/>
          </w:tcPr>
          <w:p w14:paraId="642BD9D3" w14:textId="77777777" w:rsidR="0001148D" w:rsidRDefault="00735389" w:rsidP="009A44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น</w:t>
            </w:r>
            <w:r w:rsidR="002A6700">
              <w:rPr>
                <w:rFonts w:hint="cs"/>
                <w:cs/>
              </w:rPr>
              <w:t>าคม</w:t>
            </w:r>
            <w:r>
              <w:rPr>
                <w:rFonts w:hint="cs"/>
                <w:cs/>
              </w:rPr>
              <w:t xml:space="preserve"> 2569</w:t>
            </w:r>
          </w:p>
        </w:tc>
      </w:tr>
      <w:tr w:rsidR="0001148D" w:rsidRPr="006E02E1" w14:paraId="302FD458" w14:textId="77777777" w:rsidTr="00631576">
        <w:tc>
          <w:tcPr>
            <w:tcW w:w="2332" w:type="dxa"/>
          </w:tcPr>
          <w:p w14:paraId="04CA3DA2" w14:textId="77777777" w:rsidR="0001148D" w:rsidRDefault="00735389" w:rsidP="009A44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 มีน</w:t>
            </w:r>
            <w:r w:rsidR="002A6700">
              <w:rPr>
                <w:rFonts w:hint="cs"/>
                <w:cs/>
              </w:rPr>
              <w:t>าคม</w:t>
            </w:r>
            <w:r>
              <w:rPr>
                <w:rFonts w:hint="cs"/>
                <w:cs/>
              </w:rPr>
              <w:t xml:space="preserve"> 2569</w:t>
            </w:r>
          </w:p>
        </w:tc>
        <w:tc>
          <w:tcPr>
            <w:tcW w:w="6202" w:type="dxa"/>
          </w:tcPr>
          <w:p w14:paraId="5DAB2739" w14:textId="77777777" w:rsidR="0001148D" w:rsidRDefault="0001148D" w:rsidP="0001148D">
            <w:pPr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- </w:t>
            </w:r>
            <w:r w:rsidR="00A1522E">
              <w:rPr>
                <w:rFonts w:hint="cs"/>
                <w:spacing w:val="-4"/>
                <w:cs/>
              </w:rPr>
              <w:t>วันสุดท้ายประกาศผลการเลือกตั้ง ตามมาตรา 17 วรรคสอง</w:t>
            </w:r>
          </w:p>
          <w:p w14:paraId="0A0CA3F7" w14:textId="77777777" w:rsidR="0001148D" w:rsidRDefault="00944EC1" w:rsidP="00944EC1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 วันสุดท้ายประกาศรายชื่อผู้ถูกจำกัดสิทธิ (ม.41)</w:t>
            </w:r>
          </w:p>
        </w:tc>
        <w:tc>
          <w:tcPr>
            <w:tcW w:w="1763" w:type="dxa"/>
          </w:tcPr>
          <w:p w14:paraId="21FADE53" w14:textId="77777777" w:rsidR="0001148D" w:rsidRDefault="0001148D" w:rsidP="009A4449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14:paraId="35F204AB" w14:textId="77777777" w:rsidR="00C20470" w:rsidRPr="00C20470" w:rsidRDefault="00C20470" w:rsidP="00231BC6">
      <w:pPr>
        <w:spacing w:before="240" w:after="0" w:line="240" w:lineRule="auto"/>
        <w:ind w:right="-732"/>
        <w:jc w:val="thaiDistribute"/>
        <w:rPr>
          <w:cs/>
        </w:rPr>
      </w:pPr>
    </w:p>
    <w:sectPr w:rsidR="00C20470" w:rsidRPr="00C20470" w:rsidSect="00231BC6">
      <w:headerReference w:type="even" r:id="rId8"/>
      <w:headerReference w:type="default" r:id="rId9"/>
      <w:headerReference w:type="first" r:id="rId10"/>
      <w:pgSz w:w="11906" w:h="16838"/>
      <w:pgMar w:top="567" w:right="1440" w:bottom="289" w:left="992" w:header="284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15B3" w14:textId="77777777" w:rsidR="00F106B5" w:rsidRDefault="00F106B5" w:rsidP="002D44FA">
      <w:pPr>
        <w:spacing w:after="0" w:line="240" w:lineRule="auto"/>
      </w:pPr>
      <w:r>
        <w:separator/>
      </w:r>
    </w:p>
  </w:endnote>
  <w:endnote w:type="continuationSeparator" w:id="0">
    <w:p w14:paraId="05550A1A" w14:textId="77777777" w:rsidR="00F106B5" w:rsidRDefault="00F106B5" w:rsidP="002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C0BE" w14:textId="77777777" w:rsidR="00F106B5" w:rsidRDefault="00F106B5" w:rsidP="002D44FA">
      <w:pPr>
        <w:spacing w:after="0" w:line="240" w:lineRule="auto"/>
      </w:pPr>
      <w:r>
        <w:separator/>
      </w:r>
    </w:p>
  </w:footnote>
  <w:footnote w:type="continuationSeparator" w:id="0">
    <w:p w14:paraId="6F393AAD" w14:textId="77777777" w:rsidR="00F106B5" w:rsidRDefault="00F106B5" w:rsidP="002D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12CB" w14:textId="77777777" w:rsidR="002F7069" w:rsidRDefault="000C25E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A7EF171" wp14:editId="43013DD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8120" cy="260350"/>
              <wp:effectExtent l="0" t="2647950" r="0" b="265430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8120" cy="260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977F8" w14:textId="77777777" w:rsidR="000C25E8" w:rsidRDefault="000C25E8" w:rsidP="000C25E8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1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ร่างแผนการจัดการเลือกตั้ง ส.ส. จังหวัดนครศรีธรรมราช เขตเลือกตั้งที่ 3 แทนตำแหน่งที่ว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15.6pt;height:20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BIhQIAAPs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0C25E8" w:rsidRDefault="000C25E8" w:rsidP="000C25E8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PSK" w:hAnsi="TH SarabunPSK" w:cs="TH SarabunPSK"/>
                        <w:color w:val="000000" w:themeColor="text1"/>
                        <w:sz w:val="2"/>
                        <w:szCs w:val="2"/>
                        <w:cs/>
                        <w14:textFill>
                          <w14:solidFill>
                            <w14:schemeClr w14:val="tx1">
                              <w14:alpha w14:val="50000"/>
                            </w14:schemeClr>
                          </w14:solidFill>
                        </w14:textFill>
                      </w:rPr>
                      <w:t>ร่างแผนการจัดการเลือกตั้ง ส.ส. จังหวัดนครศรีธรรมราช เขตเลือกตั้งที่ 3 แทนตำแหน่งที่ว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2920" w14:textId="77777777" w:rsidR="002D44FA" w:rsidRDefault="000C25E8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1AE2704" wp14:editId="311B89F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8120" cy="260350"/>
              <wp:effectExtent l="0" t="2647950" r="0" b="265430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8120" cy="260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A041D" w14:textId="77777777" w:rsidR="000C25E8" w:rsidRDefault="000C25E8" w:rsidP="000C25E8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1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ร่างแผนการจัดการเลือกตั้ง ส.ส. จังหวัดนครศรีธรรมราช เขตเลือกตั้งที่ 3 แทนตำแหน่งที่ว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615.6pt;height:20.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UmiAIAAAIF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0C25E8" w:rsidRDefault="000C25E8" w:rsidP="000C25E8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PSK" w:hAnsi="TH SarabunPSK" w:cs="TH SarabunPSK"/>
                        <w:color w:val="000000" w:themeColor="text1"/>
                        <w:sz w:val="2"/>
                        <w:szCs w:val="2"/>
                        <w:cs/>
                        <w14:textFill>
                          <w14:solidFill>
                            <w14:schemeClr w14:val="tx1">
                              <w14:alpha w14:val="50000"/>
                            </w14:schemeClr>
                          </w14:solidFill>
                        </w14:textFill>
                      </w:rPr>
                      <w:t>ร่างแผนการจัดการเลือกตั้ง ส.ส. จังหวัดนครศรีธรรมราช เขตเลือกตั้งที่ 3 แทนตำแหน่งที่ว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sdt>
    <w:sdtPr>
      <w:id w:val="685949424"/>
      <w:docPartObj>
        <w:docPartGallery w:val="Page Numbers (Top of Page)"/>
        <w:docPartUnique/>
      </w:docPartObj>
    </w:sdtPr>
    <w:sdtEndPr/>
    <w:sdtContent>
      <w:p w14:paraId="35F96E12" w14:textId="77777777" w:rsidR="002D44FA" w:rsidRDefault="002D44FA">
        <w:pPr>
          <w:pStyle w:val="a5"/>
          <w:jc w:val="center"/>
        </w:pPr>
        <w:r w:rsidRPr="002D44FA">
          <w:rPr>
            <w:rFonts w:cs="TH SarabunPSK"/>
            <w:szCs w:val="32"/>
          </w:rPr>
          <w:fldChar w:fldCharType="begin"/>
        </w:r>
        <w:r w:rsidRPr="002D44FA">
          <w:rPr>
            <w:rFonts w:cs="TH SarabunPSK"/>
            <w:szCs w:val="32"/>
          </w:rPr>
          <w:instrText>PAGE   \* MERGEFORMAT</w:instrText>
        </w:r>
        <w:r w:rsidRPr="002D44FA">
          <w:rPr>
            <w:rFonts w:cs="TH SarabunPSK"/>
            <w:szCs w:val="32"/>
          </w:rPr>
          <w:fldChar w:fldCharType="separate"/>
        </w:r>
        <w:r w:rsidR="00D736B9" w:rsidRPr="00D736B9">
          <w:rPr>
            <w:rFonts w:cs="TH SarabunPSK"/>
            <w:noProof/>
            <w:szCs w:val="32"/>
            <w:cs/>
            <w:lang w:val="th-TH"/>
          </w:rPr>
          <w:t>๒</w:t>
        </w:r>
        <w:r w:rsidRPr="002D44FA">
          <w:rPr>
            <w:rFonts w:cs="TH SarabunPSK"/>
            <w:szCs w:val="32"/>
          </w:rPr>
          <w:fldChar w:fldCharType="end"/>
        </w:r>
      </w:p>
    </w:sdtContent>
  </w:sdt>
  <w:p w14:paraId="3D00684E" w14:textId="77777777" w:rsidR="002D44FA" w:rsidRDefault="002D44F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9615" w14:textId="77777777" w:rsidR="007721C1" w:rsidRDefault="007721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66F"/>
    <w:multiLevelType w:val="hybridMultilevel"/>
    <w:tmpl w:val="C3785652"/>
    <w:lvl w:ilvl="0" w:tplc="541C09B4">
      <w:start w:val="1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7282"/>
    <w:multiLevelType w:val="hybridMultilevel"/>
    <w:tmpl w:val="04A6CB8A"/>
    <w:lvl w:ilvl="0" w:tplc="84761416">
      <w:start w:val="1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72A1"/>
    <w:multiLevelType w:val="hybridMultilevel"/>
    <w:tmpl w:val="EAE26046"/>
    <w:lvl w:ilvl="0" w:tplc="88C6B838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4193"/>
    <w:multiLevelType w:val="hybridMultilevel"/>
    <w:tmpl w:val="DDE89E10"/>
    <w:lvl w:ilvl="0" w:tplc="B0B6E3E2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6D5F"/>
    <w:multiLevelType w:val="hybridMultilevel"/>
    <w:tmpl w:val="016A914C"/>
    <w:lvl w:ilvl="0" w:tplc="7A627DA0">
      <w:start w:val="2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4B89"/>
    <w:multiLevelType w:val="hybridMultilevel"/>
    <w:tmpl w:val="9BB84CB2"/>
    <w:lvl w:ilvl="0" w:tplc="B39C038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85296"/>
    <w:multiLevelType w:val="hybridMultilevel"/>
    <w:tmpl w:val="DCB0F970"/>
    <w:lvl w:ilvl="0" w:tplc="EC948A2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32020"/>
    <w:multiLevelType w:val="hybridMultilevel"/>
    <w:tmpl w:val="8FCC2EC0"/>
    <w:lvl w:ilvl="0" w:tplc="279E4996">
      <w:start w:val="2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75E91"/>
    <w:multiLevelType w:val="hybridMultilevel"/>
    <w:tmpl w:val="006CA130"/>
    <w:lvl w:ilvl="0" w:tplc="60E239B4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70A04"/>
    <w:multiLevelType w:val="hybridMultilevel"/>
    <w:tmpl w:val="C9DA42B8"/>
    <w:lvl w:ilvl="0" w:tplc="21B44FC6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F4B47"/>
    <w:multiLevelType w:val="hybridMultilevel"/>
    <w:tmpl w:val="A0AA1F0C"/>
    <w:lvl w:ilvl="0" w:tplc="9D101F2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3762A"/>
    <w:multiLevelType w:val="hybridMultilevel"/>
    <w:tmpl w:val="25A8FAF2"/>
    <w:lvl w:ilvl="0" w:tplc="EE04A8C6">
      <w:start w:val="3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672B0"/>
    <w:multiLevelType w:val="hybridMultilevel"/>
    <w:tmpl w:val="D926215E"/>
    <w:lvl w:ilvl="0" w:tplc="7E76F036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94569"/>
    <w:multiLevelType w:val="hybridMultilevel"/>
    <w:tmpl w:val="6DC6E44E"/>
    <w:lvl w:ilvl="0" w:tplc="A636E1AE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01C9E"/>
    <w:multiLevelType w:val="hybridMultilevel"/>
    <w:tmpl w:val="D9A87DC8"/>
    <w:lvl w:ilvl="0" w:tplc="8CEE087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6AC4"/>
    <w:multiLevelType w:val="hybridMultilevel"/>
    <w:tmpl w:val="F5242AEE"/>
    <w:lvl w:ilvl="0" w:tplc="2AD827E6">
      <w:start w:val="1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D0F5E"/>
    <w:multiLevelType w:val="hybridMultilevel"/>
    <w:tmpl w:val="5614A774"/>
    <w:lvl w:ilvl="0" w:tplc="84E0EBB6">
      <w:start w:val="2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D565A"/>
    <w:multiLevelType w:val="hybridMultilevel"/>
    <w:tmpl w:val="BE30BD0C"/>
    <w:lvl w:ilvl="0" w:tplc="9C50175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1CCB"/>
    <w:multiLevelType w:val="hybridMultilevel"/>
    <w:tmpl w:val="AD587380"/>
    <w:lvl w:ilvl="0" w:tplc="1DB400A2">
      <w:start w:val="2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81CA7"/>
    <w:multiLevelType w:val="hybridMultilevel"/>
    <w:tmpl w:val="E7A893B0"/>
    <w:lvl w:ilvl="0" w:tplc="EF9CEF88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660F6"/>
    <w:multiLevelType w:val="hybridMultilevel"/>
    <w:tmpl w:val="265853A0"/>
    <w:lvl w:ilvl="0" w:tplc="69C8B5E2">
      <w:start w:val="2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62738"/>
    <w:multiLevelType w:val="hybridMultilevel"/>
    <w:tmpl w:val="9B1A9958"/>
    <w:lvl w:ilvl="0" w:tplc="CEE6C74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B4F25"/>
    <w:multiLevelType w:val="hybridMultilevel"/>
    <w:tmpl w:val="F2C06452"/>
    <w:lvl w:ilvl="0" w:tplc="D2E40464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92B8F"/>
    <w:multiLevelType w:val="hybridMultilevel"/>
    <w:tmpl w:val="26F4B424"/>
    <w:lvl w:ilvl="0" w:tplc="0AAE27D2">
      <w:start w:val="2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9B8"/>
    <w:multiLevelType w:val="hybridMultilevel"/>
    <w:tmpl w:val="C92650F0"/>
    <w:lvl w:ilvl="0" w:tplc="60620B74">
      <w:start w:val="3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F042F"/>
    <w:multiLevelType w:val="hybridMultilevel"/>
    <w:tmpl w:val="6B96E8BC"/>
    <w:lvl w:ilvl="0" w:tplc="475C194A">
      <w:start w:val="2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40A15"/>
    <w:multiLevelType w:val="hybridMultilevel"/>
    <w:tmpl w:val="36BACA02"/>
    <w:lvl w:ilvl="0" w:tplc="D004BD8C">
      <w:start w:val="2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C6F3A"/>
    <w:multiLevelType w:val="hybridMultilevel"/>
    <w:tmpl w:val="CAA25BDE"/>
    <w:lvl w:ilvl="0" w:tplc="E63066C4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02AC8"/>
    <w:multiLevelType w:val="hybridMultilevel"/>
    <w:tmpl w:val="28D8432A"/>
    <w:lvl w:ilvl="0" w:tplc="9B1C2A10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11909"/>
    <w:multiLevelType w:val="hybridMultilevel"/>
    <w:tmpl w:val="95A0A8A2"/>
    <w:lvl w:ilvl="0" w:tplc="BC42D888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475B7"/>
    <w:multiLevelType w:val="hybridMultilevel"/>
    <w:tmpl w:val="62C69B44"/>
    <w:lvl w:ilvl="0" w:tplc="9326BD0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44607"/>
    <w:multiLevelType w:val="hybridMultilevel"/>
    <w:tmpl w:val="F0CEBE32"/>
    <w:lvl w:ilvl="0" w:tplc="E82A3634">
      <w:start w:val="2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531"/>
    <w:multiLevelType w:val="hybridMultilevel"/>
    <w:tmpl w:val="CBB0974E"/>
    <w:lvl w:ilvl="0" w:tplc="8EEC6B5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B07E6"/>
    <w:multiLevelType w:val="hybridMultilevel"/>
    <w:tmpl w:val="B0EAA952"/>
    <w:lvl w:ilvl="0" w:tplc="532E8794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800B8"/>
    <w:multiLevelType w:val="hybridMultilevel"/>
    <w:tmpl w:val="727A3284"/>
    <w:lvl w:ilvl="0" w:tplc="55120440">
      <w:start w:val="1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F2864"/>
    <w:multiLevelType w:val="hybridMultilevel"/>
    <w:tmpl w:val="E506B63C"/>
    <w:lvl w:ilvl="0" w:tplc="DC343162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753C8"/>
    <w:multiLevelType w:val="hybridMultilevel"/>
    <w:tmpl w:val="AECC561C"/>
    <w:lvl w:ilvl="0" w:tplc="3FA85AE0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61D2A"/>
    <w:multiLevelType w:val="hybridMultilevel"/>
    <w:tmpl w:val="45F63A02"/>
    <w:lvl w:ilvl="0" w:tplc="8AE602A2">
      <w:start w:val="2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2407C"/>
    <w:multiLevelType w:val="hybridMultilevel"/>
    <w:tmpl w:val="26B69E2A"/>
    <w:lvl w:ilvl="0" w:tplc="8E56EDB6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C3A0A"/>
    <w:multiLevelType w:val="hybridMultilevel"/>
    <w:tmpl w:val="477CF15C"/>
    <w:lvl w:ilvl="0" w:tplc="9B84A16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72A66"/>
    <w:multiLevelType w:val="hybridMultilevel"/>
    <w:tmpl w:val="3092A6B8"/>
    <w:lvl w:ilvl="0" w:tplc="0F18707E">
      <w:start w:val="1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201C0"/>
    <w:multiLevelType w:val="hybridMultilevel"/>
    <w:tmpl w:val="B91847F4"/>
    <w:lvl w:ilvl="0" w:tplc="C3AA0C8C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9482F"/>
    <w:multiLevelType w:val="hybridMultilevel"/>
    <w:tmpl w:val="753AC896"/>
    <w:lvl w:ilvl="0" w:tplc="64A8F7BC">
      <w:start w:val="2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E7942"/>
    <w:multiLevelType w:val="hybridMultilevel"/>
    <w:tmpl w:val="56067DB6"/>
    <w:lvl w:ilvl="0" w:tplc="BAB2AEB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661250">
    <w:abstractNumId w:val="8"/>
  </w:num>
  <w:num w:numId="2" w16cid:durableId="2122795361">
    <w:abstractNumId w:val="9"/>
  </w:num>
  <w:num w:numId="3" w16cid:durableId="1520197770">
    <w:abstractNumId w:val="19"/>
  </w:num>
  <w:num w:numId="4" w16cid:durableId="955450582">
    <w:abstractNumId w:val="27"/>
  </w:num>
  <w:num w:numId="5" w16cid:durableId="462965075">
    <w:abstractNumId w:val="2"/>
  </w:num>
  <w:num w:numId="6" w16cid:durableId="1741324057">
    <w:abstractNumId w:val="12"/>
  </w:num>
  <w:num w:numId="7" w16cid:durableId="1849828475">
    <w:abstractNumId w:val="29"/>
  </w:num>
  <w:num w:numId="8" w16cid:durableId="75711199">
    <w:abstractNumId w:val="13"/>
  </w:num>
  <w:num w:numId="9" w16cid:durableId="708847030">
    <w:abstractNumId w:val="23"/>
  </w:num>
  <w:num w:numId="10" w16cid:durableId="768743381">
    <w:abstractNumId w:val="37"/>
  </w:num>
  <w:num w:numId="11" w16cid:durableId="1779838138">
    <w:abstractNumId w:val="30"/>
  </w:num>
  <w:num w:numId="12" w16cid:durableId="2012022899">
    <w:abstractNumId w:val="28"/>
  </w:num>
  <w:num w:numId="13" w16cid:durableId="1162623815">
    <w:abstractNumId w:val="40"/>
  </w:num>
  <w:num w:numId="14" w16cid:durableId="2111000518">
    <w:abstractNumId w:val="5"/>
  </w:num>
  <w:num w:numId="15" w16cid:durableId="1017074653">
    <w:abstractNumId w:val="33"/>
  </w:num>
  <w:num w:numId="16" w16cid:durableId="355931815">
    <w:abstractNumId w:val="11"/>
  </w:num>
  <w:num w:numId="17" w16cid:durableId="483812873">
    <w:abstractNumId w:val="26"/>
  </w:num>
  <w:num w:numId="18" w16cid:durableId="1201013222">
    <w:abstractNumId w:val="4"/>
  </w:num>
  <w:num w:numId="19" w16cid:durableId="1715815466">
    <w:abstractNumId w:val="24"/>
  </w:num>
  <w:num w:numId="20" w16cid:durableId="1157381344">
    <w:abstractNumId w:val="6"/>
  </w:num>
  <w:num w:numId="21" w16cid:durableId="99568919">
    <w:abstractNumId w:val="14"/>
  </w:num>
  <w:num w:numId="22" w16cid:durableId="654139530">
    <w:abstractNumId w:val="36"/>
  </w:num>
  <w:num w:numId="23" w16cid:durableId="322783766">
    <w:abstractNumId w:val="22"/>
  </w:num>
  <w:num w:numId="24" w16cid:durableId="2026636209">
    <w:abstractNumId w:val="1"/>
  </w:num>
  <w:num w:numId="25" w16cid:durableId="657926981">
    <w:abstractNumId w:val="0"/>
  </w:num>
  <w:num w:numId="26" w16cid:durableId="15742062">
    <w:abstractNumId w:val="15"/>
  </w:num>
  <w:num w:numId="27" w16cid:durableId="527597376">
    <w:abstractNumId w:val="3"/>
  </w:num>
  <w:num w:numId="28" w16cid:durableId="889270374">
    <w:abstractNumId w:val="16"/>
  </w:num>
  <w:num w:numId="29" w16cid:durableId="1287078970">
    <w:abstractNumId w:val="25"/>
  </w:num>
  <w:num w:numId="30" w16cid:durableId="1115104175">
    <w:abstractNumId w:val="17"/>
  </w:num>
  <w:num w:numId="31" w16cid:durableId="653723470">
    <w:abstractNumId w:val="32"/>
  </w:num>
  <w:num w:numId="32" w16cid:durableId="1188063743">
    <w:abstractNumId w:val="42"/>
  </w:num>
  <w:num w:numId="33" w16cid:durableId="1003973492">
    <w:abstractNumId w:val="10"/>
  </w:num>
  <w:num w:numId="34" w16cid:durableId="1032924932">
    <w:abstractNumId w:val="21"/>
  </w:num>
  <w:num w:numId="35" w16cid:durableId="1388073070">
    <w:abstractNumId w:val="7"/>
  </w:num>
  <w:num w:numId="36" w16cid:durableId="1747848081">
    <w:abstractNumId w:val="31"/>
  </w:num>
  <w:num w:numId="37" w16cid:durableId="1431664269">
    <w:abstractNumId w:val="41"/>
  </w:num>
  <w:num w:numId="38" w16cid:durableId="1826699176">
    <w:abstractNumId w:val="34"/>
  </w:num>
  <w:num w:numId="39" w16cid:durableId="1587611511">
    <w:abstractNumId w:val="18"/>
  </w:num>
  <w:num w:numId="40" w16cid:durableId="1385250971">
    <w:abstractNumId w:val="20"/>
  </w:num>
  <w:num w:numId="41" w16cid:durableId="157422962">
    <w:abstractNumId w:val="39"/>
  </w:num>
  <w:num w:numId="42" w16cid:durableId="1974601142">
    <w:abstractNumId w:val="35"/>
  </w:num>
  <w:num w:numId="43" w16cid:durableId="1033966739">
    <w:abstractNumId w:val="43"/>
  </w:num>
  <w:num w:numId="44" w16cid:durableId="28115289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49"/>
    <w:rsid w:val="0001148D"/>
    <w:rsid w:val="00020EE3"/>
    <w:rsid w:val="00045145"/>
    <w:rsid w:val="00045AB0"/>
    <w:rsid w:val="00057DA6"/>
    <w:rsid w:val="000654D0"/>
    <w:rsid w:val="00066244"/>
    <w:rsid w:val="000707CD"/>
    <w:rsid w:val="000845FB"/>
    <w:rsid w:val="00085A10"/>
    <w:rsid w:val="00090354"/>
    <w:rsid w:val="000C25E8"/>
    <w:rsid w:val="000C3976"/>
    <w:rsid w:val="000C54DD"/>
    <w:rsid w:val="000D507A"/>
    <w:rsid w:val="000E24BA"/>
    <w:rsid w:val="000E26CA"/>
    <w:rsid w:val="000E73C0"/>
    <w:rsid w:val="000F34ED"/>
    <w:rsid w:val="00122959"/>
    <w:rsid w:val="00126E7D"/>
    <w:rsid w:val="00157EC6"/>
    <w:rsid w:val="0016013B"/>
    <w:rsid w:val="00160BF7"/>
    <w:rsid w:val="0016437E"/>
    <w:rsid w:val="00174672"/>
    <w:rsid w:val="00175236"/>
    <w:rsid w:val="00183AFB"/>
    <w:rsid w:val="001875FF"/>
    <w:rsid w:val="001922F7"/>
    <w:rsid w:val="001C3DFE"/>
    <w:rsid w:val="001D4B4D"/>
    <w:rsid w:val="002250D4"/>
    <w:rsid w:val="00231BC6"/>
    <w:rsid w:val="00237BAB"/>
    <w:rsid w:val="002434C9"/>
    <w:rsid w:val="00263ED9"/>
    <w:rsid w:val="00264ABB"/>
    <w:rsid w:val="002658CB"/>
    <w:rsid w:val="002710AE"/>
    <w:rsid w:val="00272E48"/>
    <w:rsid w:val="00276339"/>
    <w:rsid w:val="00285928"/>
    <w:rsid w:val="00293AD2"/>
    <w:rsid w:val="00296567"/>
    <w:rsid w:val="002A6700"/>
    <w:rsid w:val="002C11C0"/>
    <w:rsid w:val="002D44FA"/>
    <w:rsid w:val="002E454C"/>
    <w:rsid w:val="002F079C"/>
    <w:rsid w:val="002F51A7"/>
    <w:rsid w:val="002F7069"/>
    <w:rsid w:val="0032375D"/>
    <w:rsid w:val="003249EC"/>
    <w:rsid w:val="00335253"/>
    <w:rsid w:val="00336686"/>
    <w:rsid w:val="00343289"/>
    <w:rsid w:val="00345041"/>
    <w:rsid w:val="00347660"/>
    <w:rsid w:val="00370CE8"/>
    <w:rsid w:val="003A30FD"/>
    <w:rsid w:val="003A3A64"/>
    <w:rsid w:val="003A4AAE"/>
    <w:rsid w:val="003B1C89"/>
    <w:rsid w:val="003E4176"/>
    <w:rsid w:val="00403F42"/>
    <w:rsid w:val="004160A4"/>
    <w:rsid w:val="004237D8"/>
    <w:rsid w:val="004271AF"/>
    <w:rsid w:val="004304B5"/>
    <w:rsid w:val="00441497"/>
    <w:rsid w:val="004430FE"/>
    <w:rsid w:val="00451BEE"/>
    <w:rsid w:val="00453EF5"/>
    <w:rsid w:val="00462D2D"/>
    <w:rsid w:val="00463FD0"/>
    <w:rsid w:val="00475EDD"/>
    <w:rsid w:val="00486272"/>
    <w:rsid w:val="004A03FA"/>
    <w:rsid w:val="004A25FA"/>
    <w:rsid w:val="004C46C4"/>
    <w:rsid w:val="004D79B5"/>
    <w:rsid w:val="004F4402"/>
    <w:rsid w:val="004F7B9C"/>
    <w:rsid w:val="00505D62"/>
    <w:rsid w:val="00520397"/>
    <w:rsid w:val="0052399B"/>
    <w:rsid w:val="00524CC8"/>
    <w:rsid w:val="00526A8D"/>
    <w:rsid w:val="0053110E"/>
    <w:rsid w:val="005326C9"/>
    <w:rsid w:val="005427EF"/>
    <w:rsid w:val="00543453"/>
    <w:rsid w:val="005441D7"/>
    <w:rsid w:val="00546440"/>
    <w:rsid w:val="005516BD"/>
    <w:rsid w:val="00552E6F"/>
    <w:rsid w:val="005609C3"/>
    <w:rsid w:val="00565EB3"/>
    <w:rsid w:val="00572C6B"/>
    <w:rsid w:val="005835E7"/>
    <w:rsid w:val="005937F9"/>
    <w:rsid w:val="005A2365"/>
    <w:rsid w:val="005B14C3"/>
    <w:rsid w:val="005B5EE1"/>
    <w:rsid w:val="005C041A"/>
    <w:rsid w:val="005C0479"/>
    <w:rsid w:val="005C07F2"/>
    <w:rsid w:val="005C1988"/>
    <w:rsid w:val="005C3679"/>
    <w:rsid w:val="005C60EF"/>
    <w:rsid w:val="005C7208"/>
    <w:rsid w:val="005F1773"/>
    <w:rsid w:val="005F640D"/>
    <w:rsid w:val="00622CBA"/>
    <w:rsid w:val="00623423"/>
    <w:rsid w:val="00631576"/>
    <w:rsid w:val="00633D15"/>
    <w:rsid w:val="00641623"/>
    <w:rsid w:val="00641E3D"/>
    <w:rsid w:val="0064233D"/>
    <w:rsid w:val="006445D0"/>
    <w:rsid w:val="00650F28"/>
    <w:rsid w:val="00652DC2"/>
    <w:rsid w:val="00652F35"/>
    <w:rsid w:val="00672077"/>
    <w:rsid w:val="00675874"/>
    <w:rsid w:val="00681181"/>
    <w:rsid w:val="0069611D"/>
    <w:rsid w:val="006A1510"/>
    <w:rsid w:val="006D77EC"/>
    <w:rsid w:val="006E02E1"/>
    <w:rsid w:val="007003BF"/>
    <w:rsid w:val="0071231C"/>
    <w:rsid w:val="007162CF"/>
    <w:rsid w:val="00716F01"/>
    <w:rsid w:val="007263C2"/>
    <w:rsid w:val="00735389"/>
    <w:rsid w:val="00737100"/>
    <w:rsid w:val="00753839"/>
    <w:rsid w:val="00760533"/>
    <w:rsid w:val="0076434F"/>
    <w:rsid w:val="007646B6"/>
    <w:rsid w:val="00766721"/>
    <w:rsid w:val="007721C1"/>
    <w:rsid w:val="00777049"/>
    <w:rsid w:val="007A2C7B"/>
    <w:rsid w:val="007A581D"/>
    <w:rsid w:val="007B58B5"/>
    <w:rsid w:val="007C2BF9"/>
    <w:rsid w:val="007D70BF"/>
    <w:rsid w:val="007F4C5E"/>
    <w:rsid w:val="007F715E"/>
    <w:rsid w:val="007F74D4"/>
    <w:rsid w:val="008219C1"/>
    <w:rsid w:val="008476BE"/>
    <w:rsid w:val="00852E67"/>
    <w:rsid w:val="00864860"/>
    <w:rsid w:val="00892B0F"/>
    <w:rsid w:val="008A04FE"/>
    <w:rsid w:val="008A2412"/>
    <w:rsid w:val="008D0351"/>
    <w:rsid w:val="008D070D"/>
    <w:rsid w:val="008D57D2"/>
    <w:rsid w:val="008F1093"/>
    <w:rsid w:val="008F5F82"/>
    <w:rsid w:val="00914BCD"/>
    <w:rsid w:val="00917B92"/>
    <w:rsid w:val="00944EC1"/>
    <w:rsid w:val="0096205A"/>
    <w:rsid w:val="009653D9"/>
    <w:rsid w:val="009F4F88"/>
    <w:rsid w:val="00A01CC7"/>
    <w:rsid w:val="00A06B08"/>
    <w:rsid w:val="00A10156"/>
    <w:rsid w:val="00A10223"/>
    <w:rsid w:val="00A12010"/>
    <w:rsid w:val="00A1522E"/>
    <w:rsid w:val="00A171ED"/>
    <w:rsid w:val="00A2680E"/>
    <w:rsid w:val="00A27013"/>
    <w:rsid w:val="00A3745B"/>
    <w:rsid w:val="00A6149B"/>
    <w:rsid w:val="00A61510"/>
    <w:rsid w:val="00A77947"/>
    <w:rsid w:val="00A83702"/>
    <w:rsid w:val="00A87B8A"/>
    <w:rsid w:val="00AA17B4"/>
    <w:rsid w:val="00AA4B2D"/>
    <w:rsid w:val="00AC6183"/>
    <w:rsid w:val="00AC6B30"/>
    <w:rsid w:val="00AD2D1E"/>
    <w:rsid w:val="00AD4E53"/>
    <w:rsid w:val="00AE0CCC"/>
    <w:rsid w:val="00B01A1E"/>
    <w:rsid w:val="00B02E81"/>
    <w:rsid w:val="00B03FF1"/>
    <w:rsid w:val="00B14C6B"/>
    <w:rsid w:val="00B318CC"/>
    <w:rsid w:val="00B33F10"/>
    <w:rsid w:val="00B36A6F"/>
    <w:rsid w:val="00B37104"/>
    <w:rsid w:val="00B4748D"/>
    <w:rsid w:val="00B52920"/>
    <w:rsid w:val="00B533BD"/>
    <w:rsid w:val="00B5582E"/>
    <w:rsid w:val="00B559F3"/>
    <w:rsid w:val="00B625F0"/>
    <w:rsid w:val="00B641F8"/>
    <w:rsid w:val="00B914DD"/>
    <w:rsid w:val="00B9249A"/>
    <w:rsid w:val="00B932B6"/>
    <w:rsid w:val="00B97197"/>
    <w:rsid w:val="00BA3FAE"/>
    <w:rsid w:val="00BA7E12"/>
    <w:rsid w:val="00BE12F3"/>
    <w:rsid w:val="00BE64B0"/>
    <w:rsid w:val="00BE6759"/>
    <w:rsid w:val="00BE7531"/>
    <w:rsid w:val="00C02EFA"/>
    <w:rsid w:val="00C20470"/>
    <w:rsid w:val="00C22699"/>
    <w:rsid w:val="00C3052E"/>
    <w:rsid w:val="00C507F6"/>
    <w:rsid w:val="00C55B28"/>
    <w:rsid w:val="00C65B70"/>
    <w:rsid w:val="00C82CA3"/>
    <w:rsid w:val="00CA718D"/>
    <w:rsid w:val="00CB680C"/>
    <w:rsid w:val="00CC3613"/>
    <w:rsid w:val="00CE0778"/>
    <w:rsid w:val="00CE16AA"/>
    <w:rsid w:val="00CF51B3"/>
    <w:rsid w:val="00D25FEC"/>
    <w:rsid w:val="00D32B4D"/>
    <w:rsid w:val="00D46289"/>
    <w:rsid w:val="00D47E1B"/>
    <w:rsid w:val="00D6181C"/>
    <w:rsid w:val="00D63F67"/>
    <w:rsid w:val="00D6510D"/>
    <w:rsid w:val="00D736B9"/>
    <w:rsid w:val="00D818B3"/>
    <w:rsid w:val="00D82EF6"/>
    <w:rsid w:val="00D97469"/>
    <w:rsid w:val="00DA4403"/>
    <w:rsid w:val="00DA58E6"/>
    <w:rsid w:val="00DB22B3"/>
    <w:rsid w:val="00DB3593"/>
    <w:rsid w:val="00DB7F7D"/>
    <w:rsid w:val="00DE7155"/>
    <w:rsid w:val="00DF182A"/>
    <w:rsid w:val="00E111F3"/>
    <w:rsid w:val="00E529BB"/>
    <w:rsid w:val="00E52CE1"/>
    <w:rsid w:val="00E756B0"/>
    <w:rsid w:val="00E75FAF"/>
    <w:rsid w:val="00E7763A"/>
    <w:rsid w:val="00E95FEB"/>
    <w:rsid w:val="00E9768D"/>
    <w:rsid w:val="00EA15C4"/>
    <w:rsid w:val="00EB4A22"/>
    <w:rsid w:val="00EC3F15"/>
    <w:rsid w:val="00EC6402"/>
    <w:rsid w:val="00EF4149"/>
    <w:rsid w:val="00EF64C3"/>
    <w:rsid w:val="00F106B5"/>
    <w:rsid w:val="00F114BB"/>
    <w:rsid w:val="00F20724"/>
    <w:rsid w:val="00F23A61"/>
    <w:rsid w:val="00F25E98"/>
    <w:rsid w:val="00F72448"/>
    <w:rsid w:val="00F80A3F"/>
    <w:rsid w:val="00F82FF3"/>
    <w:rsid w:val="00FC140B"/>
    <w:rsid w:val="00FC5215"/>
    <w:rsid w:val="00FD0D86"/>
    <w:rsid w:val="00FE164C"/>
    <w:rsid w:val="00FE54B1"/>
    <w:rsid w:val="00FE6679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9F54066"/>
  <w15:docId w15:val="{77CCAB8A-3F4A-41CF-A7F9-246E8745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4149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2D44F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2D44FA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2D44F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2D44FA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52399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2399B"/>
    <w:rPr>
      <w:rFonts w:ascii="Leelawadee" w:hAnsi="Leelawadee" w:cs="Angsana New"/>
      <w:sz w:val="18"/>
      <w:szCs w:val="22"/>
    </w:rPr>
  </w:style>
  <w:style w:type="paragraph" w:styleId="ab">
    <w:name w:val="Normal (Web)"/>
    <w:basedOn w:val="a"/>
    <w:uiPriority w:val="99"/>
    <w:semiHidden/>
    <w:unhideWhenUsed/>
    <w:rsid w:val="000C25E8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3D92-557E-4102-BE81-38862EE4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PC</cp:lastModifiedBy>
  <cp:revision>2</cp:revision>
  <cp:lastPrinted>2025-01-24T09:11:00Z</cp:lastPrinted>
  <dcterms:created xsi:type="dcterms:W3CDTF">2025-09-23T01:48:00Z</dcterms:created>
  <dcterms:modified xsi:type="dcterms:W3CDTF">2025-09-23T01:48:00Z</dcterms:modified>
</cp:coreProperties>
</file>